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16" w:rsidRDefault="0087768C" w:rsidP="0087768C">
      <w:pPr>
        <w:spacing w:after="0" w:line="240" w:lineRule="auto"/>
        <w:ind w:left="9912"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5</w:t>
      </w:r>
    </w:p>
    <w:p w:rsidR="0087768C" w:rsidRDefault="0087768C" w:rsidP="0087768C">
      <w:pPr>
        <w:spacing w:after="0" w:line="240" w:lineRule="auto"/>
        <w:ind w:left="9912"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орядку разработки,</w:t>
      </w:r>
    </w:p>
    <w:p w:rsidR="0087768C" w:rsidRDefault="0087768C" w:rsidP="0087768C">
      <w:pPr>
        <w:spacing w:after="0" w:line="240" w:lineRule="auto"/>
        <w:ind w:left="106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ализации и оценки эффективности</w:t>
      </w:r>
    </w:p>
    <w:p w:rsidR="0087768C" w:rsidRDefault="0087768C" w:rsidP="0087768C">
      <w:pPr>
        <w:spacing w:after="0" w:line="240" w:lineRule="auto"/>
        <w:ind w:left="9912"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униципальных программ</w:t>
      </w:r>
    </w:p>
    <w:p w:rsidR="0087768C" w:rsidRDefault="0087768C" w:rsidP="0087768C">
      <w:pPr>
        <w:spacing w:after="0" w:line="240" w:lineRule="auto"/>
        <w:ind w:left="9912"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ородского округа Первоуральск</w:t>
      </w:r>
    </w:p>
    <w:p w:rsidR="0087768C" w:rsidRDefault="0087768C" w:rsidP="002C394F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7768C" w:rsidRDefault="0087768C" w:rsidP="002C394F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7768C" w:rsidRPr="0087768C" w:rsidRDefault="0087768C" w:rsidP="0087768C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7768C">
        <w:rPr>
          <w:rFonts w:ascii="Liberation Serif" w:hAnsi="Liberation Serif"/>
          <w:b/>
          <w:sz w:val="24"/>
          <w:szCs w:val="24"/>
        </w:rPr>
        <w:t>ИНФОРМАЦИЯ</w:t>
      </w:r>
    </w:p>
    <w:p w:rsidR="0087768C" w:rsidRPr="0087768C" w:rsidRDefault="0087768C" w:rsidP="0087768C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7768C">
        <w:rPr>
          <w:rFonts w:ascii="Liberation Serif" w:hAnsi="Liberation Serif"/>
          <w:b/>
          <w:sz w:val="24"/>
          <w:szCs w:val="24"/>
        </w:rPr>
        <w:t xml:space="preserve">О РЕЗУЛЬТАТАХ </w:t>
      </w:r>
      <w:proofErr w:type="gramStart"/>
      <w:r w:rsidRPr="0087768C">
        <w:rPr>
          <w:rFonts w:ascii="Liberation Serif" w:hAnsi="Liberation Serif"/>
          <w:b/>
          <w:sz w:val="24"/>
          <w:szCs w:val="24"/>
        </w:rPr>
        <w:t>ПРОВЕДЕННОГО</w:t>
      </w:r>
      <w:proofErr w:type="gramEnd"/>
      <w:r w:rsidRPr="0087768C">
        <w:rPr>
          <w:rFonts w:ascii="Liberation Serif" w:hAnsi="Liberation Serif"/>
          <w:b/>
          <w:sz w:val="24"/>
          <w:szCs w:val="24"/>
        </w:rPr>
        <w:t xml:space="preserve"> В ПЕРИОД С____________________</w:t>
      </w:r>
    </w:p>
    <w:p w:rsidR="0087768C" w:rsidRPr="0087768C" w:rsidRDefault="0087768C" w:rsidP="0087768C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7768C">
        <w:rPr>
          <w:rFonts w:ascii="Liberation Serif" w:hAnsi="Liberation Serif"/>
          <w:b/>
          <w:sz w:val="24"/>
          <w:szCs w:val="24"/>
        </w:rPr>
        <w:t>ОБЩЕСТВЕННОГО ОБСУЖДЕНИЯ ПРОЕКТА МУНИЦИПАЛЬНОЙ ПРОГРАММЫ</w:t>
      </w:r>
    </w:p>
    <w:p w:rsidR="0087768C" w:rsidRPr="0087768C" w:rsidRDefault="0087768C" w:rsidP="0087768C">
      <w:pPr>
        <w:spacing w:after="0" w:line="240" w:lineRule="auto"/>
        <w:jc w:val="center"/>
        <w:rPr>
          <w:rFonts w:ascii="Liberation Serif" w:eastAsia="Calibri" w:hAnsi="Liberation Serif"/>
          <w:b/>
        </w:rPr>
      </w:pPr>
      <w:r w:rsidRPr="0087768C">
        <w:rPr>
          <w:rFonts w:ascii="Liberation Serif" w:eastAsia="Calibri" w:hAnsi="Liberation Serif"/>
          <w:b/>
        </w:rPr>
        <w:t>«ОРГАНИЗАЦИЯ РЕГУЛЯРНЫХ ПЕРЕВОЗОК ПАССАЖИРОВ И БАГАЖА АВТОМОБИЛЬНЫМ ТРАНСПОРТОМ В ГОРОДСКОМ ОКРУГЕ ПЕРВОУРАЛЬСК НА 2018-2023 ГОДЫ»</w:t>
      </w:r>
    </w:p>
    <w:p w:rsidR="0087768C" w:rsidRPr="002C394F" w:rsidRDefault="0087768C" w:rsidP="002C394F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3679"/>
        <w:gridCol w:w="3444"/>
        <w:gridCol w:w="3561"/>
        <w:gridCol w:w="3562"/>
      </w:tblGrid>
      <w:tr w:rsidR="002C394F" w:rsidRPr="002C394F" w:rsidTr="006A2748">
        <w:tc>
          <w:tcPr>
            <w:tcW w:w="540" w:type="dxa"/>
          </w:tcPr>
          <w:p w:rsidR="002C394F" w:rsidRPr="002C394F" w:rsidRDefault="000A4F23" w:rsidP="000A4F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9" w:type="dxa"/>
          </w:tcPr>
          <w:p w:rsidR="002C394F" w:rsidRPr="002C394F" w:rsidRDefault="000A4F23" w:rsidP="000A4F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правитель замечаний/предложений</w:t>
            </w:r>
          </w:p>
        </w:tc>
        <w:tc>
          <w:tcPr>
            <w:tcW w:w="3444" w:type="dxa"/>
          </w:tcPr>
          <w:p w:rsidR="002C394F" w:rsidRPr="002C394F" w:rsidRDefault="000A4F23" w:rsidP="000A4F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замечаний/предложений</w:t>
            </w:r>
          </w:p>
        </w:tc>
        <w:tc>
          <w:tcPr>
            <w:tcW w:w="3561" w:type="dxa"/>
          </w:tcPr>
          <w:p w:rsidR="002C394F" w:rsidRPr="002C394F" w:rsidRDefault="000A4F23" w:rsidP="000A4F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я о принятии/отклонении замечаний/предложений</w:t>
            </w:r>
          </w:p>
        </w:tc>
        <w:tc>
          <w:tcPr>
            <w:tcW w:w="3562" w:type="dxa"/>
          </w:tcPr>
          <w:p w:rsidR="002C394F" w:rsidRPr="002C394F" w:rsidRDefault="000A4F23" w:rsidP="000A4F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чины отклонения замечаний/предложений</w:t>
            </w:r>
          </w:p>
        </w:tc>
      </w:tr>
      <w:tr w:rsidR="002C394F" w:rsidRPr="002C394F" w:rsidTr="006A2748">
        <w:tc>
          <w:tcPr>
            <w:tcW w:w="540" w:type="dxa"/>
          </w:tcPr>
          <w:p w:rsidR="002C394F" w:rsidRPr="002C394F" w:rsidRDefault="000A4F23" w:rsidP="002C394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0A4F23" w:rsidRDefault="000A4F23" w:rsidP="002C394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едущий специалист ПМКУ «Городское хозяйство» </w:t>
            </w:r>
          </w:p>
          <w:p w:rsidR="002C394F" w:rsidRDefault="006A2748" w:rsidP="002C394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ородского округа </w:t>
            </w:r>
            <w:r w:rsidR="000A4F23">
              <w:rPr>
                <w:rFonts w:ascii="Liberation Serif" w:hAnsi="Liberation Serif"/>
                <w:sz w:val="24"/>
                <w:szCs w:val="24"/>
              </w:rPr>
              <w:t>Первоуральск</w:t>
            </w:r>
          </w:p>
          <w:p w:rsidR="000A4F23" w:rsidRPr="002C394F" w:rsidRDefault="000A4F23" w:rsidP="002C394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Хисмат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ига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Хайбуллинович</w:t>
            </w:r>
            <w:proofErr w:type="spellEnd"/>
          </w:p>
        </w:tc>
        <w:tc>
          <w:tcPr>
            <w:tcW w:w="3444" w:type="dxa"/>
          </w:tcPr>
          <w:p w:rsidR="002C394F" w:rsidRDefault="002C394F" w:rsidP="000A4F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A4F23" w:rsidRPr="002C394F" w:rsidRDefault="000A4F23" w:rsidP="000A4F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561" w:type="dxa"/>
          </w:tcPr>
          <w:p w:rsidR="002C394F" w:rsidRDefault="002C394F" w:rsidP="000A4F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A4F23" w:rsidRPr="002C394F" w:rsidRDefault="000A4F23" w:rsidP="000A4F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562" w:type="dxa"/>
          </w:tcPr>
          <w:p w:rsidR="002C394F" w:rsidRDefault="002C394F" w:rsidP="000A4F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A4F23" w:rsidRPr="002C394F" w:rsidRDefault="000A4F23" w:rsidP="000A4F2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2C394F" w:rsidRPr="002C394F" w:rsidTr="006A2748">
        <w:tc>
          <w:tcPr>
            <w:tcW w:w="540" w:type="dxa"/>
          </w:tcPr>
          <w:p w:rsidR="002C394F" w:rsidRPr="002C394F" w:rsidRDefault="002C394F" w:rsidP="002C39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79" w:type="dxa"/>
          </w:tcPr>
          <w:p w:rsidR="002C394F" w:rsidRPr="002C394F" w:rsidRDefault="002C394F" w:rsidP="002C39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44" w:type="dxa"/>
          </w:tcPr>
          <w:p w:rsidR="002C394F" w:rsidRPr="002C394F" w:rsidRDefault="002C394F" w:rsidP="002C39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1" w:type="dxa"/>
          </w:tcPr>
          <w:p w:rsidR="002C394F" w:rsidRPr="002C394F" w:rsidRDefault="002C394F" w:rsidP="002C39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2" w:type="dxa"/>
          </w:tcPr>
          <w:p w:rsidR="002C394F" w:rsidRPr="002C394F" w:rsidRDefault="002C394F" w:rsidP="002C39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394F" w:rsidRPr="002C394F" w:rsidTr="006A2748">
        <w:tc>
          <w:tcPr>
            <w:tcW w:w="540" w:type="dxa"/>
          </w:tcPr>
          <w:p w:rsidR="002C394F" w:rsidRPr="002C394F" w:rsidRDefault="002C394F" w:rsidP="002C39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79" w:type="dxa"/>
          </w:tcPr>
          <w:p w:rsidR="002C394F" w:rsidRPr="002C394F" w:rsidRDefault="002C394F" w:rsidP="002C39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44" w:type="dxa"/>
          </w:tcPr>
          <w:p w:rsidR="002C394F" w:rsidRPr="002C394F" w:rsidRDefault="002C394F" w:rsidP="002C39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1" w:type="dxa"/>
          </w:tcPr>
          <w:p w:rsidR="002C394F" w:rsidRPr="002C394F" w:rsidRDefault="002C394F" w:rsidP="002C39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2" w:type="dxa"/>
          </w:tcPr>
          <w:p w:rsidR="002C394F" w:rsidRPr="002C394F" w:rsidRDefault="002C394F" w:rsidP="002C39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394F" w:rsidRPr="002C394F" w:rsidTr="006A2748">
        <w:tc>
          <w:tcPr>
            <w:tcW w:w="540" w:type="dxa"/>
          </w:tcPr>
          <w:p w:rsidR="002C394F" w:rsidRPr="002C394F" w:rsidRDefault="002C394F" w:rsidP="002C39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79" w:type="dxa"/>
          </w:tcPr>
          <w:p w:rsidR="002C394F" w:rsidRPr="002C394F" w:rsidRDefault="002C394F" w:rsidP="002C39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44" w:type="dxa"/>
          </w:tcPr>
          <w:p w:rsidR="002C394F" w:rsidRPr="002C394F" w:rsidRDefault="002C394F" w:rsidP="002C39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1" w:type="dxa"/>
          </w:tcPr>
          <w:p w:rsidR="002C394F" w:rsidRPr="002C394F" w:rsidRDefault="002C394F" w:rsidP="002C39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2" w:type="dxa"/>
          </w:tcPr>
          <w:p w:rsidR="002C394F" w:rsidRPr="002C394F" w:rsidRDefault="002C394F" w:rsidP="002C394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4F23" w:rsidRPr="002C394F" w:rsidTr="006A2748">
        <w:tc>
          <w:tcPr>
            <w:tcW w:w="540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79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44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1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2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4F23" w:rsidRPr="002C394F" w:rsidTr="006A2748">
        <w:tc>
          <w:tcPr>
            <w:tcW w:w="540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79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44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1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2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4F23" w:rsidRPr="002C394F" w:rsidTr="006A2748">
        <w:tc>
          <w:tcPr>
            <w:tcW w:w="540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79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44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1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2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4F23" w:rsidRPr="002C394F" w:rsidTr="006A2748">
        <w:tc>
          <w:tcPr>
            <w:tcW w:w="540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79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44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1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2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4F23" w:rsidRPr="002C394F" w:rsidTr="006A2748">
        <w:tc>
          <w:tcPr>
            <w:tcW w:w="540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79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44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1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2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4F23" w:rsidRPr="002C394F" w:rsidTr="006A2748">
        <w:tc>
          <w:tcPr>
            <w:tcW w:w="540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79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44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1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2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4F23" w:rsidRPr="002C394F" w:rsidTr="006A2748">
        <w:tc>
          <w:tcPr>
            <w:tcW w:w="540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79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44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1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2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4F23" w:rsidRPr="002C394F" w:rsidTr="006A2748">
        <w:tc>
          <w:tcPr>
            <w:tcW w:w="540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79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44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1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2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4F23" w:rsidRPr="002C394F" w:rsidTr="006A2748">
        <w:tc>
          <w:tcPr>
            <w:tcW w:w="540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679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44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1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62" w:type="dxa"/>
          </w:tcPr>
          <w:p w:rsidR="000A4F23" w:rsidRPr="002C394F" w:rsidRDefault="000A4F23" w:rsidP="009719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C394F" w:rsidRDefault="002C394F"/>
    <w:sectPr w:rsidR="002C394F" w:rsidSect="0087768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394F"/>
    <w:rsid w:val="00091DC3"/>
    <w:rsid w:val="000A4F23"/>
    <w:rsid w:val="002C394F"/>
    <w:rsid w:val="00357224"/>
    <w:rsid w:val="00615D58"/>
    <w:rsid w:val="006A2748"/>
    <w:rsid w:val="006F0B16"/>
    <w:rsid w:val="0087768C"/>
    <w:rsid w:val="00B0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652FB-A6FA-4ACF-B19E-9E8CC434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rhoztboss</dc:creator>
  <cp:keywords/>
  <dc:description/>
  <cp:lastModifiedBy>ugorhoztboss</cp:lastModifiedBy>
  <cp:revision>4</cp:revision>
  <dcterms:created xsi:type="dcterms:W3CDTF">2019-09-06T06:57:00Z</dcterms:created>
  <dcterms:modified xsi:type="dcterms:W3CDTF">2019-09-12T06:03:00Z</dcterms:modified>
</cp:coreProperties>
</file>